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5年第1辑  总第46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5年第1辑  总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65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2015年第1辑  总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